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641450" w14:paraId="3DE3930E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6A258EC9" w14:textId="77777777" w:rsidR="00641450" w:rsidRPr="004A72EC" w:rsidRDefault="00641450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E8D585A" w14:textId="77777777" w:rsidR="00641450" w:rsidRDefault="00641450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5"/>
        <w:gridCol w:w="1805"/>
        <w:gridCol w:w="307"/>
        <w:gridCol w:w="916"/>
        <w:gridCol w:w="274"/>
        <w:gridCol w:w="188"/>
        <w:gridCol w:w="719"/>
        <w:gridCol w:w="1040"/>
        <w:gridCol w:w="1078"/>
        <w:gridCol w:w="588"/>
        <w:gridCol w:w="1531"/>
      </w:tblGrid>
      <w:tr w:rsidR="00641450" w:rsidRPr="004A72EC" w14:paraId="1B407141" w14:textId="77777777" w:rsidTr="004A72E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6F834D7C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641450" w:rsidRPr="004A72EC" w14:paraId="0FF4C462" w14:textId="77777777" w:rsidTr="00690B00">
        <w:tc>
          <w:tcPr>
            <w:tcW w:w="2421" w:type="dxa"/>
            <w:gridSpan w:val="3"/>
            <w:shd w:val="clear" w:color="auto" w:fill="DDD9C3" w:themeFill="background2" w:themeFillShade="E6"/>
          </w:tcPr>
          <w:p w14:paraId="124590F9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641" w:type="dxa"/>
            <w:gridSpan w:val="9"/>
          </w:tcPr>
          <w:p w14:paraId="11D76971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้างหุ้นส่วนจำกัด เซิร์ฟเน็ตโซลูชั่น</w:t>
            </w:r>
          </w:p>
        </w:tc>
      </w:tr>
      <w:tr w:rsidR="00641450" w:rsidRPr="004A72EC" w14:paraId="1F9670B9" w14:textId="77777777" w:rsidTr="00690B00">
        <w:tc>
          <w:tcPr>
            <w:tcW w:w="2421" w:type="dxa"/>
            <w:gridSpan w:val="3"/>
            <w:shd w:val="clear" w:color="auto" w:fill="DDD9C3" w:themeFill="background2" w:themeFillShade="E6"/>
          </w:tcPr>
          <w:p w14:paraId="3C1E9D26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641" w:type="dxa"/>
            <w:gridSpan w:val="9"/>
          </w:tcPr>
          <w:p w14:paraId="7D7F8175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4/031</w:t>
            </w:r>
          </w:p>
        </w:tc>
      </w:tr>
      <w:tr w:rsidR="00641450" w:rsidRPr="004A72EC" w14:paraId="698096A7" w14:textId="77777777" w:rsidTr="004A72E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696F2F90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641450" w:rsidRPr="004A72EC" w14:paraId="4AE3C929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052081BA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2" w:type="dxa"/>
            <w:gridSpan w:val="4"/>
            <w:shd w:val="clear" w:color="auto" w:fill="DDD9C3" w:themeFill="background2" w:themeFillShade="E6"/>
          </w:tcPr>
          <w:p w14:paraId="4B1D761D" w14:textId="77777777" w:rsidR="00641450" w:rsidRPr="007D3019" w:rsidRDefault="00641450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449238E" w14:textId="77777777" w:rsidR="00641450" w:rsidRPr="007D3019" w:rsidRDefault="0064145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7" w:type="dxa"/>
            <w:gridSpan w:val="3"/>
            <w:shd w:val="clear" w:color="auto" w:fill="DDD9C3" w:themeFill="background2" w:themeFillShade="E6"/>
          </w:tcPr>
          <w:p w14:paraId="44E5E370" w14:textId="77777777" w:rsidR="00641450" w:rsidRPr="007D3019" w:rsidRDefault="0064145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42532C42" w14:textId="77777777" w:rsidR="00641450" w:rsidRPr="007D3019" w:rsidRDefault="0064145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  <w:gridSpan w:val="2"/>
            <w:shd w:val="clear" w:color="auto" w:fill="DDD9C3" w:themeFill="background2" w:themeFillShade="E6"/>
          </w:tcPr>
          <w:p w14:paraId="0BD5C163" w14:textId="77777777" w:rsidR="00641450" w:rsidRPr="007D3019" w:rsidRDefault="0064145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14:paraId="2268AB8A" w14:textId="77777777" w:rsidR="00641450" w:rsidRPr="00675BB7" w:rsidRDefault="00641450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48985EE" w14:textId="77777777" w:rsidR="00641450" w:rsidRPr="007D3019" w:rsidRDefault="0064145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641450" w:rsidRPr="004A72EC" w14:paraId="6340D3BE" w14:textId="77777777" w:rsidTr="00690B00">
        <w:tc>
          <w:tcPr>
            <w:tcW w:w="616" w:type="dxa"/>
            <w:gridSpan w:val="2"/>
          </w:tcPr>
          <w:p w14:paraId="1FA91199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02" w:type="dxa"/>
            <w:gridSpan w:val="4"/>
          </w:tcPr>
          <w:p w14:paraId="3414DD0B" w14:textId="39717EE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3C456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Narrowband</w:t>
            </w:r>
            <w:r w:rsidR="003C456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(Dial-UpModem)</w:t>
            </w:r>
            <w:r w:rsidR="003C456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่าน</w:t>
            </w:r>
            <w:r w:rsidR="003C456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PSTN</w:t>
            </w:r>
          </w:p>
        </w:tc>
        <w:tc>
          <w:tcPr>
            <w:tcW w:w="1947" w:type="dxa"/>
            <w:gridSpan w:val="3"/>
          </w:tcPr>
          <w:p w14:paraId="1F70CD42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57F23C9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98CA272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1450" w:rsidRPr="004A72EC" w14:paraId="2AC99538" w14:textId="77777777" w:rsidTr="00690B00">
        <w:tc>
          <w:tcPr>
            <w:tcW w:w="616" w:type="dxa"/>
            <w:gridSpan w:val="2"/>
          </w:tcPr>
          <w:p w14:paraId="4908022E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02" w:type="dxa"/>
            <w:gridSpan w:val="4"/>
          </w:tcPr>
          <w:p w14:paraId="5348769A" w14:textId="1F20A7F4" w:rsidR="00641450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3C456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Broadband</w:t>
            </w:r>
            <w:r w:rsidR="003C456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(Dial-Up</w:t>
            </w:r>
            <w:r w:rsidR="003C456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Modem)</w:t>
            </w:r>
            <w:r w:rsidR="003C456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่าน</w:t>
            </w:r>
            <w:r w:rsidR="003C456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ISDN</w:t>
            </w:r>
          </w:p>
        </w:tc>
        <w:tc>
          <w:tcPr>
            <w:tcW w:w="1947" w:type="dxa"/>
            <w:gridSpan w:val="3"/>
          </w:tcPr>
          <w:p w14:paraId="1DFACE42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9C78B6D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73C9915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1450" w:rsidRPr="004A72EC" w14:paraId="334B8983" w14:textId="77777777" w:rsidTr="00690B00">
        <w:tc>
          <w:tcPr>
            <w:tcW w:w="616" w:type="dxa"/>
            <w:gridSpan w:val="2"/>
          </w:tcPr>
          <w:p w14:paraId="126E4FFA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02" w:type="dxa"/>
            <w:gridSpan w:val="4"/>
          </w:tcPr>
          <w:p w14:paraId="2CFEDA00" w14:textId="045371DF" w:rsidR="00641450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3C456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xDSL</w:t>
            </w:r>
            <w:r w:rsidR="003C456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(xDSL</w:t>
            </w:r>
            <w:r w:rsidR="003C456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Modem)</w:t>
            </w:r>
          </w:p>
        </w:tc>
        <w:tc>
          <w:tcPr>
            <w:tcW w:w="1947" w:type="dxa"/>
            <w:gridSpan w:val="3"/>
          </w:tcPr>
          <w:p w14:paraId="47FE03F9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6EB365A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891252A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1450" w:rsidRPr="004A72EC" w14:paraId="3CD436F1" w14:textId="77777777" w:rsidTr="00690B00">
        <w:tc>
          <w:tcPr>
            <w:tcW w:w="616" w:type="dxa"/>
            <w:gridSpan w:val="2"/>
          </w:tcPr>
          <w:p w14:paraId="73E7247A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02" w:type="dxa"/>
            <w:gridSpan w:val="4"/>
          </w:tcPr>
          <w:p w14:paraId="056F5DE0" w14:textId="23CC1A7F" w:rsidR="00641450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</w:t>
            </w:r>
            <w:r w:rsidR="003C456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Leased</w:t>
            </w:r>
            <w:r w:rsidR="003C456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Line)</w:t>
            </w:r>
          </w:p>
        </w:tc>
        <w:tc>
          <w:tcPr>
            <w:tcW w:w="1947" w:type="dxa"/>
            <w:gridSpan w:val="3"/>
          </w:tcPr>
          <w:p w14:paraId="1C71101A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88371FD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5B8C7C2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1450" w:rsidRPr="004A72EC" w14:paraId="5971E846" w14:textId="77777777" w:rsidTr="00690B00">
        <w:tc>
          <w:tcPr>
            <w:tcW w:w="616" w:type="dxa"/>
            <w:gridSpan w:val="2"/>
          </w:tcPr>
          <w:p w14:paraId="344C90BF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02" w:type="dxa"/>
            <w:gridSpan w:val="4"/>
          </w:tcPr>
          <w:p w14:paraId="7859B704" w14:textId="3E6010F1" w:rsidR="00641450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3C456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3C456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3C456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2.4</w:t>
            </w:r>
            <w:r w:rsidR="003C456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3C456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3C456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3C456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3C456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100</w:t>
            </w:r>
            <w:r w:rsidR="003C456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47" w:type="dxa"/>
            <w:gridSpan w:val="3"/>
          </w:tcPr>
          <w:p w14:paraId="24CF072C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552DA0F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6843855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1450" w:rsidRPr="004A72EC" w14:paraId="04F9475E" w14:textId="77777777" w:rsidTr="00690B00">
        <w:tc>
          <w:tcPr>
            <w:tcW w:w="616" w:type="dxa"/>
            <w:gridSpan w:val="2"/>
          </w:tcPr>
          <w:p w14:paraId="01E8A5A4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02" w:type="dxa"/>
            <w:gridSpan w:val="4"/>
          </w:tcPr>
          <w:p w14:paraId="552740BF" w14:textId="7340986F" w:rsidR="00641450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3C456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3C456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3C456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150</w:t>
            </w:r>
            <w:r w:rsidR="003C456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</w:t>
            </w:r>
            <w:r w:rsidR="003C456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350</w:t>
            </w:r>
            <w:r w:rsidR="003C456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3C456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3C456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3C456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3C456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0.2</w:t>
            </w:r>
            <w:r w:rsidR="003C456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47" w:type="dxa"/>
            <w:gridSpan w:val="3"/>
          </w:tcPr>
          <w:p w14:paraId="5DEBB3C2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65BF830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14D13B2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1450" w:rsidRPr="004A72EC" w14:paraId="1AF96A0C" w14:textId="77777777" w:rsidTr="00690B00">
        <w:tc>
          <w:tcPr>
            <w:tcW w:w="616" w:type="dxa"/>
            <w:gridSpan w:val="2"/>
          </w:tcPr>
          <w:p w14:paraId="6A33A15C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02" w:type="dxa"/>
            <w:gridSpan w:val="4"/>
          </w:tcPr>
          <w:p w14:paraId="59C2454F" w14:textId="5102168D" w:rsidR="00641450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3C456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VoIP</w:t>
            </w:r>
            <w:r w:rsidR="003C456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คอมพิวเตอร์</w:t>
            </w:r>
            <w:r w:rsidR="003C456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PC</w:t>
            </w:r>
            <w:r w:rsidR="003C456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to</w:t>
            </w:r>
            <w:r w:rsidR="003C456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PC)</w:t>
            </w:r>
          </w:p>
        </w:tc>
        <w:tc>
          <w:tcPr>
            <w:tcW w:w="1947" w:type="dxa"/>
            <w:gridSpan w:val="3"/>
          </w:tcPr>
          <w:p w14:paraId="0CE9BE18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E2E62C0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48F5D41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1450" w:rsidRPr="004A72EC" w14:paraId="74C2816F" w14:textId="77777777" w:rsidTr="00690B00">
        <w:tc>
          <w:tcPr>
            <w:tcW w:w="616" w:type="dxa"/>
            <w:gridSpan w:val="2"/>
          </w:tcPr>
          <w:p w14:paraId="6D660342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302" w:type="dxa"/>
            <w:gridSpan w:val="4"/>
          </w:tcPr>
          <w:p w14:paraId="7D97DDF4" w14:textId="72AF723C" w:rsidR="00641450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3C456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VoIP</w:t>
            </w:r>
            <w:r w:rsidR="003C456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ที่ไม่ใช้เลขหมายโทรศัพท์ในการให้บริการ</w:t>
            </w:r>
            <w:r w:rsidR="003C456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PC</w:t>
            </w:r>
            <w:r w:rsidR="003C456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to</w:t>
            </w:r>
            <w:r w:rsidR="003C456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phone)</w:t>
            </w:r>
          </w:p>
        </w:tc>
        <w:tc>
          <w:tcPr>
            <w:tcW w:w="1947" w:type="dxa"/>
            <w:gridSpan w:val="3"/>
          </w:tcPr>
          <w:p w14:paraId="462AD7E5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4A94893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D522E2F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1450" w:rsidRPr="004A72EC" w14:paraId="39F9A331" w14:textId="77777777" w:rsidTr="00690B00">
        <w:tc>
          <w:tcPr>
            <w:tcW w:w="616" w:type="dxa"/>
            <w:gridSpan w:val="2"/>
          </w:tcPr>
          <w:p w14:paraId="64EC80A6" w14:textId="77777777" w:rsidR="00641450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302" w:type="dxa"/>
            <w:gridSpan w:val="4"/>
          </w:tcPr>
          <w:p w14:paraId="60104DEC" w14:textId="53BA5B93" w:rsidR="00641450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3C456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Web</w:t>
            </w:r>
            <w:r w:rsidR="003C456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Hosting</w:t>
            </w:r>
          </w:p>
        </w:tc>
        <w:tc>
          <w:tcPr>
            <w:tcW w:w="1947" w:type="dxa"/>
            <w:gridSpan w:val="3"/>
          </w:tcPr>
          <w:p w14:paraId="6C8A4CF8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0B7B810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31CFBED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1450" w:rsidRPr="004A72EC" w14:paraId="5B77B98E" w14:textId="77777777" w:rsidTr="00690B00">
        <w:tc>
          <w:tcPr>
            <w:tcW w:w="616" w:type="dxa"/>
            <w:gridSpan w:val="2"/>
          </w:tcPr>
          <w:p w14:paraId="38F65E73" w14:textId="77777777" w:rsidR="00641450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3302" w:type="dxa"/>
            <w:gridSpan w:val="4"/>
          </w:tcPr>
          <w:p w14:paraId="5E923ED6" w14:textId="5DE45275" w:rsidR="00641450" w:rsidRDefault="00641450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3C456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Dedicate</w:t>
            </w:r>
            <w:r w:rsidR="003C456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Server</w:t>
            </w:r>
          </w:p>
        </w:tc>
        <w:tc>
          <w:tcPr>
            <w:tcW w:w="1947" w:type="dxa"/>
            <w:gridSpan w:val="3"/>
          </w:tcPr>
          <w:p w14:paraId="2B818883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35ECB3B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6A74E69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1450" w:rsidRPr="004A72EC" w14:paraId="62AA6BA5" w14:textId="77777777" w:rsidTr="00690B00">
        <w:tc>
          <w:tcPr>
            <w:tcW w:w="616" w:type="dxa"/>
            <w:gridSpan w:val="2"/>
          </w:tcPr>
          <w:p w14:paraId="1B166B42" w14:textId="77777777" w:rsidR="00641450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3302" w:type="dxa"/>
            <w:gridSpan w:val="4"/>
          </w:tcPr>
          <w:p w14:paraId="461D8151" w14:textId="1B3C43CC" w:rsidR="00641450" w:rsidRDefault="00641450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3C456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47" w:type="dxa"/>
            <w:gridSpan w:val="3"/>
          </w:tcPr>
          <w:p w14:paraId="74F6DF0F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DD82C19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920996B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1450" w:rsidRPr="004A72EC" w14:paraId="213DC03B" w14:textId="77777777" w:rsidTr="00690B00">
        <w:tc>
          <w:tcPr>
            <w:tcW w:w="616" w:type="dxa"/>
            <w:gridSpan w:val="2"/>
          </w:tcPr>
          <w:p w14:paraId="3EF0879C" w14:textId="77777777" w:rsidR="00641450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2</w:t>
            </w:r>
          </w:p>
        </w:tc>
        <w:tc>
          <w:tcPr>
            <w:tcW w:w="3302" w:type="dxa"/>
            <w:gridSpan w:val="4"/>
          </w:tcPr>
          <w:p w14:paraId="2C8F5061" w14:textId="4482BBF8" w:rsidR="00641450" w:rsidRDefault="00641450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3C456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3C456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3C456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5.470</w:t>
            </w:r>
            <w:r w:rsidR="003C456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="003C456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5.725</w:t>
            </w:r>
            <w:r w:rsidR="003C456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3C456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3C456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3C456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3C456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3C456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47" w:type="dxa"/>
            <w:gridSpan w:val="3"/>
          </w:tcPr>
          <w:p w14:paraId="110B5183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A42D1DF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07A5C8F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1450" w:rsidRPr="004A72EC" w14:paraId="04BA9386" w14:textId="77777777" w:rsidTr="00690B00">
        <w:tc>
          <w:tcPr>
            <w:tcW w:w="616" w:type="dxa"/>
            <w:gridSpan w:val="2"/>
          </w:tcPr>
          <w:p w14:paraId="590448A9" w14:textId="77777777" w:rsidR="00641450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.13</w:t>
            </w:r>
          </w:p>
        </w:tc>
        <w:tc>
          <w:tcPr>
            <w:tcW w:w="3302" w:type="dxa"/>
            <w:gridSpan w:val="4"/>
          </w:tcPr>
          <w:p w14:paraId="14646233" w14:textId="6E0063AD" w:rsidR="00641450" w:rsidRDefault="00641450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3C456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3C456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3C456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725</w:t>
            </w:r>
            <w:r w:rsidR="003C456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</w:t>
            </w:r>
            <w:r w:rsidR="003C456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850</w:t>
            </w:r>
            <w:r w:rsidR="003C456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3C456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3C456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3C456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3C456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วั</w:t>
            </w:r>
            <w:r w:rsidR="003C456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ต์</w:t>
            </w:r>
          </w:p>
        </w:tc>
        <w:tc>
          <w:tcPr>
            <w:tcW w:w="1947" w:type="dxa"/>
            <w:gridSpan w:val="3"/>
          </w:tcPr>
          <w:p w14:paraId="6A17FA18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4E25412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9BFF8D9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1450" w:rsidRPr="004A72EC" w14:paraId="499DD2FA" w14:textId="77777777" w:rsidTr="004A72E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6C77C3C2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641450" w:rsidRPr="004A72EC" w14:paraId="71D1279E" w14:textId="77777777" w:rsidTr="004A72EC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46B39112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41450" w:rsidRPr="004A72EC" w14:paraId="7AFCB5C1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7FE9CE8F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47A62F06" w14:textId="77777777" w:rsidR="00641450" w:rsidRPr="007D3019" w:rsidRDefault="0064145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97" w:type="dxa"/>
            <w:gridSpan w:val="4"/>
            <w:shd w:val="clear" w:color="auto" w:fill="DDD9C3" w:themeFill="background2" w:themeFillShade="E6"/>
          </w:tcPr>
          <w:p w14:paraId="4D66C262" w14:textId="77777777" w:rsidR="00641450" w:rsidRPr="007D3019" w:rsidRDefault="0064145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18" w:type="dxa"/>
            <w:gridSpan w:val="2"/>
            <w:shd w:val="clear" w:color="auto" w:fill="DDD9C3" w:themeFill="background2" w:themeFillShade="E6"/>
          </w:tcPr>
          <w:p w14:paraId="7A3C1532" w14:textId="77777777" w:rsidR="00641450" w:rsidRPr="007D3019" w:rsidRDefault="0064145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6E061912" w14:textId="77777777" w:rsidR="00641450" w:rsidRPr="007D3019" w:rsidRDefault="0064145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41450" w:rsidRPr="004A72EC" w14:paraId="2A15DF02" w14:textId="77777777" w:rsidTr="00690B00">
        <w:tc>
          <w:tcPr>
            <w:tcW w:w="616" w:type="dxa"/>
            <w:gridSpan w:val="2"/>
          </w:tcPr>
          <w:p w14:paraId="4BD5B4CF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6086413D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1981AB69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1E99A45A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0742D5EF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1450" w:rsidRPr="004A72EC" w14:paraId="2C76EFCB" w14:textId="77777777" w:rsidTr="00690B00">
        <w:tc>
          <w:tcPr>
            <w:tcW w:w="616" w:type="dxa"/>
            <w:gridSpan w:val="2"/>
          </w:tcPr>
          <w:p w14:paraId="24191783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71A7B083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492B8D12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26CFD291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0DCDD527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1450" w:rsidRPr="004A72EC" w14:paraId="6B928AD5" w14:textId="77777777" w:rsidTr="004A72EC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69DA022E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641450" w:rsidRPr="004A72EC" w14:paraId="0CAF4263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6FE4EB56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3C253A0E" w14:textId="77777777" w:rsidR="00641450" w:rsidRPr="007D3019" w:rsidRDefault="0064145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97" w:type="dxa"/>
            <w:gridSpan w:val="4"/>
            <w:shd w:val="clear" w:color="auto" w:fill="DDD9C3" w:themeFill="background2" w:themeFillShade="E6"/>
          </w:tcPr>
          <w:p w14:paraId="7B30EFA4" w14:textId="77777777" w:rsidR="00641450" w:rsidRPr="007D3019" w:rsidRDefault="0064145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18" w:type="dxa"/>
            <w:gridSpan w:val="2"/>
            <w:shd w:val="clear" w:color="auto" w:fill="DDD9C3" w:themeFill="background2" w:themeFillShade="E6"/>
          </w:tcPr>
          <w:p w14:paraId="1F666E80" w14:textId="77777777" w:rsidR="00641450" w:rsidRPr="007D3019" w:rsidRDefault="0064145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37A9EB29" w14:textId="77777777" w:rsidR="00641450" w:rsidRPr="007D3019" w:rsidRDefault="0064145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41450" w:rsidRPr="004A72EC" w14:paraId="6B37B6F8" w14:textId="77777777" w:rsidTr="00690B00">
        <w:tc>
          <w:tcPr>
            <w:tcW w:w="616" w:type="dxa"/>
            <w:gridSpan w:val="2"/>
          </w:tcPr>
          <w:p w14:paraId="3A92962C" w14:textId="77777777" w:rsidR="00641450" w:rsidRPr="004A72EC" w:rsidRDefault="0064145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2497F765" w14:textId="77777777" w:rsidR="00641450" w:rsidRPr="004A72EC" w:rsidRDefault="0064145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74FA9642" w14:textId="77777777" w:rsidR="00641450" w:rsidRPr="004A72EC" w:rsidRDefault="0064145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4C636780" w14:textId="77777777" w:rsidR="00641450" w:rsidRPr="004A72EC" w:rsidRDefault="0064145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1C86675A" w14:textId="77777777" w:rsidR="00641450" w:rsidRPr="004A72EC" w:rsidRDefault="0064145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1450" w:rsidRPr="004A72EC" w14:paraId="65E44037" w14:textId="77777777" w:rsidTr="00690B00">
        <w:tc>
          <w:tcPr>
            <w:tcW w:w="616" w:type="dxa"/>
            <w:gridSpan w:val="2"/>
          </w:tcPr>
          <w:p w14:paraId="537328AD" w14:textId="77777777" w:rsidR="00641450" w:rsidRPr="004A72EC" w:rsidRDefault="0064145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03EC53F0" w14:textId="77777777" w:rsidR="00641450" w:rsidRPr="004A72EC" w:rsidRDefault="0064145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1C5CBE8F" w14:textId="77777777" w:rsidR="00641450" w:rsidRPr="004A72EC" w:rsidRDefault="0064145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2D073969" w14:textId="77777777" w:rsidR="00641450" w:rsidRPr="004A72EC" w:rsidRDefault="0064145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0932333C" w14:textId="77777777" w:rsidR="00641450" w:rsidRPr="004A72EC" w:rsidRDefault="0064145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1450" w:rsidRPr="004A72EC" w14:paraId="56F2423E" w14:textId="77777777" w:rsidTr="004A72EC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00805966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641450" w:rsidRPr="004A72EC" w14:paraId="6FE040B9" w14:textId="77777777" w:rsidTr="00690B00">
        <w:tc>
          <w:tcPr>
            <w:tcW w:w="616" w:type="dxa"/>
            <w:gridSpan w:val="2"/>
          </w:tcPr>
          <w:p w14:paraId="26E43A77" w14:textId="77777777" w:rsidR="00641450" w:rsidRPr="007D3019" w:rsidRDefault="0064145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12" w:type="dxa"/>
            <w:gridSpan w:val="2"/>
          </w:tcPr>
          <w:p w14:paraId="1CA3A26D" w14:textId="77777777" w:rsidR="00641450" w:rsidRPr="007D3019" w:rsidRDefault="0064145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34" w:type="dxa"/>
            <w:gridSpan w:val="8"/>
          </w:tcPr>
          <w:p w14:paraId="4C9AF61B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1450" w:rsidRPr="004A72EC" w14:paraId="7528EDB8" w14:textId="77777777" w:rsidTr="00690B00">
        <w:tc>
          <w:tcPr>
            <w:tcW w:w="616" w:type="dxa"/>
            <w:gridSpan w:val="2"/>
          </w:tcPr>
          <w:p w14:paraId="091FEE06" w14:textId="77777777" w:rsidR="00641450" w:rsidRPr="007D3019" w:rsidRDefault="0064145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12" w:type="dxa"/>
            <w:gridSpan w:val="2"/>
          </w:tcPr>
          <w:p w14:paraId="28FB168D" w14:textId="77777777" w:rsidR="00641450" w:rsidRPr="007D3019" w:rsidRDefault="0064145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34" w:type="dxa"/>
            <w:gridSpan w:val="8"/>
          </w:tcPr>
          <w:p w14:paraId="439CE5CE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1450" w:rsidRPr="004A72EC" w14:paraId="66CD1DDC" w14:textId="77777777" w:rsidTr="00690B00">
        <w:tc>
          <w:tcPr>
            <w:tcW w:w="616" w:type="dxa"/>
            <w:gridSpan w:val="2"/>
          </w:tcPr>
          <w:p w14:paraId="3E349C89" w14:textId="77777777" w:rsidR="00641450" w:rsidRPr="007D3019" w:rsidRDefault="0064145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12" w:type="dxa"/>
            <w:gridSpan w:val="2"/>
          </w:tcPr>
          <w:p w14:paraId="036614CE" w14:textId="77777777" w:rsidR="00641450" w:rsidRPr="007D3019" w:rsidRDefault="0064145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34" w:type="dxa"/>
            <w:gridSpan w:val="8"/>
          </w:tcPr>
          <w:p w14:paraId="7E38DEED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1450" w:rsidRPr="004A72EC" w14:paraId="13F2D25B" w14:textId="77777777" w:rsidTr="00033D5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65FF732F" w14:textId="77777777" w:rsidR="00641450" w:rsidRPr="004A72EC" w:rsidRDefault="0064145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641450" w:rsidRPr="004A72EC" w14:paraId="78F97B82" w14:textId="77777777" w:rsidTr="00627704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657C9F55" w14:textId="77777777" w:rsidR="00641450" w:rsidRPr="007D3019" w:rsidRDefault="00641450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641450" w:rsidRPr="004A72EC" w14:paraId="25A16B3A" w14:textId="77777777" w:rsidTr="00690B00">
        <w:tc>
          <w:tcPr>
            <w:tcW w:w="616" w:type="dxa"/>
            <w:gridSpan w:val="2"/>
          </w:tcPr>
          <w:p w14:paraId="16041F31" w14:textId="77777777" w:rsidR="00641450" w:rsidRPr="007D3019" w:rsidRDefault="0064145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28" w:type="dxa"/>
            <w:gridSpan w:val="3"/>
          </w:tcPr>
          <w:p w14:paraId="372D631C" w14:textId="77777777" w:rsidR="00641450" w:rsidRPr="007D3019" w:rsidRDefault="0064145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18" w:type="dxa"/>
            <w:gridSpan w:val="7"/>
          </w:tcPr>
          <w:p w14:paraId="633FE783" w14:textId="77777777" w:rsidR="00641450" w:rsidRPr="004A72EC" w:rsidRDefault="0064145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1450" w:rsidRPr="004A72EC" w14:paraId="4645081E" w14:textId="77777777" w:rsidTr="00690B00">
        <w:tc>
          <w:tcPr>
            <w:tcW w:w="616" w:type="dxa"/>
            <w:gridSpan w:val="2"/>
          </w:tcPr>
          <w:p w14:paraId="3C9B535B" w14:textId="77777777" w:rsidR="00641450" w:rsidRPr="007D3019" w:rsidRDefault="0064145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28" w:type="dxa"/>
            <w:gridSpan w:val="3"/>
          </w:tcPr>
          <w:p w14:paraId="2DD9A83F" w14:textId="77777777" w:rsidR="00641450" w:rsidRPr="007D3019" w:rsidRDefault="0064145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18" w:type="dxa"/>
            <w:gridSpan w:val="7"/>
          </w:tcPr>
          <w:p w14:paraId="121838BB" w14:textId="77777777" w:rsidR="00641450" w:rsidRPr="004A72EC" w:rsidRDefault="0064145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1450" w:rsidRPr="004A72EC" w14:paraId="4C7072AA" w14:textId="77777777" w:rsidTr="00690B00">
        <w:tc>
          <w:tcPr>
            <w:tcW w:w="616" w:type="dxa"/>
            <w:gridSpan w:val="2"/>
          </w:tcPr>
          <w:p w14:paraId="61554ADA" w14:textId="77777777" w:rsidR="00641450" w:rsidRPr="007D3019" w:rsidRDefault="0064145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28" w:type="dxa"/>
            <w:gridSpan w:val="3"/>
          </w:tcPr>
          <w:p w14:paraId="202572E0" w14:textId="77777777" w:rsidR="00641450" w:rsidRPr="007D3019" w:rsidRDefault="0064145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18" w:type="dxa"/>
            <w:gridSpan w:val="7"/>
          </w:tcPr>
          <w:p w14:paraId="57B4C182" w14:textId="77777777" w:rsidR="00641450" w:rsidRPr="004A72EC" w:rsidRDefault="0064145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1450" w:rsidRPr="004A72EC" w14:paraId="17E23F8F" w14:textId="77777777" w:rsidTr="00627704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4036F859" w14:textId="77777777" w:rsidR="00641450" w:rsidRPr="007D3019" w:rsidRDefault="00641450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641450" w:rsidRPr="004A72EC" w14:paraId="5AD1077F" w14:textId="77777777" w:rsidTr="00033D5C">
        <w:tc>
          <w:tcPr>
            <w:tcW w:w="421" w:type="dxa"/>
          </w:tcPr>
          <w:p w14:paraId="5DAD0087" w14:textId="77777777" w:rsidR="00641450" w:rsidRPr="007D3019" w:rsidRDefault="0064145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6"/>
          </w:tcPr>
          <w:p w14:paraId="50FA21FE" w14:textId="77777777" w:rsidR="00641450" w:rsidRDefault="0064145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6F6FD25" w14:textId="77777777" w:rsidR="00641450" w:rsidRPr="007D3019" w:rsidRDefault="0064145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5"/>
          </w:tcPr>
          <w:p w14:paraId="6C5A2F2F" w14:textId="77777777" w:rsidR="00641450" w:rsidRPr="004A72EC" w:rsidRDefault="0064145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1450" w:rsidRPr="004A72EC" w14:paraId="20E927B1" w14:textId="77777777" w:rsidTr="00033D5C">
        <w:tc>
          <w:tcPr>
            <w:tcW w:w="421" w:type="dxa"/>
          </w:tcPr>
          <w:p w14:paraId="201982DB" w14:textId="77777777" w:rsidR="00641450" w:rsidRPr="007D3019" w:rsidRDefault="0064145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6"/>
          </w:tcPr>
          <w:p w14:paraId="0DBDDEBB" w14:textId="77777777" w:rsidR="00641450" w:rsidRPr="007D3019" w:rsidRDefault="0064145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5"/>
          </w:tcPr>
          <w:p w14:paraId="4816773D" w14:textId="77777777" w:rsidR="00641450" w:rsidRPr="004A72EC" w:rsidRDefault="0064145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1450" w:rsidRPr="004A72EC" w14:paraId="79888175" w14:textId="77777777" w:rsidTr="00033D5C">
        <w:tc>
          <w:tcPr>
            <w:tcW w:w="421" w:type="dxa"/>
          </w:tcPr>
          <w:p w14:paraId="2BA4848C" w14:textId="77777777" w:rsidR="00641450" w:rsidRPr="007D3019" w:rsidRDefault="0064145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6"/>
          </w:tcPr>
          <w:p w14:paraId="617DC121" w14:textId="77777777" w:rsidR="00641450" w:rsidRPr="007D3019" w:rsidRDefault="0064145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5"/>
          </w:tcPr>
          <w:p w14:paraId="3066F9C3" w14:textId="77777777" w:rsidR="00641450" w:rsidRPr="004A72EC" w:rsidRDefault="0064145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43E530A" w14:textId="77777777" w:rsidR="003C4562" w:rsidRDefault="003C4562"/>
    <w:p w14:paraId="13CA6A44" w14:textId="77777777" w:rsidR="003C4562" w:rsidRDefault="003C4562"/>
    <w:p w14:paraId="6732727A" w14:textId="77777777" w:rsidR="003C4562" w:rsidRDefault="003C4562"/>
    <w:p w14:paraId="6B360465" w14:textId="77777777" w:rsidR="003C4562" w:rsidRDefault="003C4562"/>
    <w:p w14:paraId="29BCD8F1" w14:textId="77777777" w:rsidR="003C4562" w:rsidRDefault="003C4562"/>
    <w:p w14:paraId="14D7F458" w14:textId="77777777" w:rsidR="003C4562" w:rsidRDefault="003C4562"/>
    <w:p w14:paraId="2790280F" w14:textId="77777777" w:rsidR="003C4562" w:rsidRDefault="003C4562"/>
    <w:p w14:paraId="7DB1C2B9" w14:textId="77777777" w:rsidR="003C4562" w:rsidRDefault="003C4562"/>
    <w:p w14:paraId="2E010223" w14:textId="77777777" w:rsidR="003C4562" w:rsidRDefault="003C4562"/>
    <w:p w14:paraId="7BD6FFC3" w14:textId="77777777" w:rsidR="003C4562" w:rsidRDefault="003C4562"/>
    <w:p w14:paraId="75709DCA" w14:textId="77777777" w:rsidR="003C4562" w:rsidRDefault="003C4562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641450" w:rsidRPr="004A72EC" w14:paraId="6E3035A3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04DB5A9F" w14:textId="77777777" w:rsidR="00641450" w:rsidRPr="004A72EC" w:rsidRDefault="0064145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641450" w:rsidRPr="004A72EC" w14:paraId="2C42AC2B" w14:textId="77777777" w:rsidTr="00640E77">
        <w:trPr>
          <w:trHeight w:val="2793"/>
        </w:trPr>
        <w:tc>
          <w:tcPr>
            <w:tcW w:w="9062" w:type="dxa"/>
            <w:gridSpan w:val="4"/>
          </w:tcPr>
          <w:p w14:paraId="4A86B10A" w14:textId="77777777" w:rsidR="00641450" w:rsidRPr="004A72EC" w:rsidRDefault="0064145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1450" w:rsidRPr="00640E77" w14:paraId="193F0692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14D3B7CE" w14:textId="77777777" w:rsidR="00641450" w:rsidRPr="00640E77" w:rsidRDefault="0064145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1450" w:rsidRPr="004A72EC" w14:paraId="189DA5F4" w14:textId="77777777" w:rsidTr="00640E77">
        <w:trPr>
          <w:trHeight w:val="20"/>
        </w:trPr>
        <w:tc>
          <w:tcPr>
            <w:tcW w:w="421" w:type="dxa"/>
          </w:tcPr>
          <w:p w14:paraId="21EBD360" w14:textId="77777777" w:rsidR="00641450" w:rsidRPr="007D3019" w:rsidRDefault="0064145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6F18D686" w14:textId="77777777" w:rsidR="00641450" w:rsidRPr="007D3019" w:rsidRDefault="0064145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14:paraId="26EACBEA" w14:textId="77777777" w:rsidR="00641450" w:rsidRPr="004A72EC" w:rsidRDefault="0064145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1450" w:rsidRPr="004A72EC" w14:paraId="4F59688A" w14:textId="77777777" w:rsidTr="00640E77">
        <w:trPr>
          <w:trHeight w:val="838"/>
        </w:trPr>
        <w:tc>
          <w:tcPr>
            <w:tcW w:w="421" w:type="dxa"/>
          </w:tcPr>
          <w:p w14:paraId="72F4423A" w14:textId="77777777" w:rsidR="00641450" w:rsidRPr="007D3019" w:rsidRDefault="0064145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1F9D9AF1" w14:textId="77777777" w:rsidR="00641450" w:rsidRPr="007D3019" w:rsidRDefault="0064145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14:paraId="7C4DCA5E" w14:textId="77777777" w:rsidR="00641450" w:rsidRPr="004A72EC" w:rsidRDefault="0064145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1450" w:rsidRPr="004A72EC" w14:paraId="02755312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40C61A8" w14:textId="77777777" w:rsidR="00641450" w:rsidRPr="007D3019" w:rsidRDefault="0064145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5A0B369B" w14:textId="77777777" w:rsidR="00641450" w:rsidRPr="007D3019" w:rsidRDefault="0064145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14:paraId="7B3ACA92" w14:textId="77777777" w:rsidR="00641450" w:rsidRPr="004A72EC" w:rsidRDefault="0064145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197A4352" w14:textId="77777777" w:rsidR="00641450" w:rsidRPr="004A72EC" w:rsidRDefault="0064145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1450" w:rsidRPr="004A72EC" w14:paraId="1021B60B" w14:textId="77777777" w:rsidTr="00640E77">
        <w:trPr>
          <w:trHeight w:val="20"/>
        </w:trPr>
        <w:tc>
          <w:tcPr>
            <w:tcW w:w="421" w:type="dxa"/>
            <w:vMerge/>
          </w:tcPr>
          <w:p w14:paraId="6A008871" w14:textId="77777777" w:rsidR="00641450" w:rsidRDefault="0064145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317F4C04" w14:textId="77777777" w:rsidR="00641450" w:rsidRPr="00640E77" w:rsidRDefault="0064145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7B9414AF" w14:textId="77777777" w:rsidR="00641450" w:rsidRPr="007D3019" w:rsidRDefault="0064145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7AEA789A" w14:textId="77777777" w:rsidR="00641450" w:rsidRPr="004A72EC" w:rsidRDefault="0064145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1450" w:rsidRPr="004A72EC" w14:paraId="66B066FC" w14:textId="77777777" w:rsidTr="00640E77">
        <w:trPr>
          <w:trHeight w:val="20"/>
        </w:trPr>
        <w:tc>
          <w:tcPr>
            <w:tcW w:w="421" w:type="dxa"/>
            <w:vMerge/>
          </w:tcPr>
          <w:p w14:paraId="78516E7A" w14:textId="77777777" w:rsidR="00641450" w:rsidRDefault="0064145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67083E25" w14:textId="77777777" w:rsidR="00641450" w:rsidRPr="00640E77" w:rsidRDefault="0064145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42450D26" w14:textId="77777777" w:rsidR="00641450" w:rsidRPr="007D3019" w:rsidRDefault="0064145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6E16405F" w14:textId="77777777" w:rsidR="00641450" w:rsidRPr="004A72EC" w:rsidRDefault="0064145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86BAFBC" w14:textId="77777777" w:rsidR="00641450" w:rsidRPr="007D3019" w:rsidRDefault="00641450" w:rsidP="00640E77">
      <w:pPr>
        <w:rPr>
          <w:rFonts w:ascii="TH SarabunPSK" w:hAnsi="TH SarabunPSK" w:cs="TH SarabunPSK"/>
          <w:sz w:val="32"/>
          <w:szCs w:val="32"/>
        </w:rPr>
      </w:pPr>
    </w:p>
    <w:p w14:paraId="76417F22" w14:textId="77777777" w:rsidR="00641450" w:rsidRPr="007D3019" w:rsidRDefault="00641450" w:rsidP="00640E77">
      <w:pPr>
        <w:rPr>
          <w:rFonts w:ascii="TH SarabunPSK" w:hAnsi="TH SarabunPSK" w:cs="TH SarabunPSK"/>
          <w:sz w:val="32"/>
          <w:szCs w:val="32"/>
        </w:rPr>
      </w:pPr>
    </w:p>
    <w:p w14:paraId="49B73243" w14:textId="77777777" w:rsidR="00641450" w:rsidRPr="007D3019" w:rsidRDefault="00641450" w:rsidP="00640E77">
      <w:pPr>
        <w:rPr>
          <w:rFonts w:ascii="TH SarabunPSK" w:hAnsi="TH SarabunPSK" w:cs="TH SarabunPSK"/>
          <w:sz w:val="32"/>
          <w:szCs w:val="32"/>
        </w:rPr>
      </w:pPr>
    </w:p>
    <w:p w14:paraId="1410185F" w14:textId="77777777" w:rsidR="00641450" w:rsidRPr="007D3019" w:rsidRDefault="0064145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4883BACB" w14:textId="77777777" w:rsidR="00641450" w:rsidRPr="007D3019" w:rsidRDefault="0064145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0A1E620" w14:textId="77777777" w:rsidR="00641450" w:rsidRPr="007D3019" w:rsidRDefault="0064145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E060E13" w14:textId="77777777" w:rsidR="00641450" w:rsidRPr="007D3019" w:rsidRDefault="0064145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2956CE70" w14:textId="77777777" w:rsidR="00641450" w:rsidRDefault="00641450" w:rsidP="002D112A">
      <w:pPr>
        <w:rPr>
          <w:rFonts w:ascii="TH SarabunPSK" w:hAnsi="TH SarabunPSK" w:cs="TH SarabunPSK"/>
          <w:sz w:val="32"/>
          <w:szCs w:val="32"/>
          <w:cs/>
        </w:rPr>
        <w:sectPr w:rsidR="00641450" w:rsidSect="00641450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023A7456" w14:textId="77777777" w:rsidR="00641450" w:rsidRPr="002D112A" w:rsidRDefault="00641450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641450" w:rsidRPr="002D112A" w:rsidSect="00641450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F0741" w14:textId="77777777" w:rsidR="005860C7" w:rsidRDefault="005860C7" w:rsidP="009A5C5B">
      <w:r>
        <w:separator/>
      </w:r>
    </w:p>
  </w:endnote>
  <w:endnote w:type="continuationSeparator" w:id="0">
    <w:p w14:paraId="5262A08C" w14:textId="77777777" w:rsidR="005860C7" w:rsidRDefault="005860C7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DAF3E" w14:textId="77777777" w:rsidR="00641450" w:rsidRPr="009A5C5B" w:rsidRDefault="00641450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2017837825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32A0A" w14:textId="77777777" w:rsidR="00641450" w:rsidRPr="009A5C5B" w:rsidRDefault="00641450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893BB" w14:textId="77777777" w:rsidR="005860C7" w:rsidRDefault="005860C7" w:rsidP="009A5C5B">
      <w:r>
        <w:separator/>
      </w:r>
    </w:p>
  </w:footnote>
  <w:footnote w:type="continuationSeparator" w:id="0">
    <w:p w14:paraId="18715217" w14:textId="77777777" w:rsidR="005860C7" w:rsidRDefault="005860C7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10535"/>
    <w:rsid w:val="001D211C"/>
    <w:rsid w:val="00212B85"/>
    <w:rsid w:val="0022122E"/>
    <w:rsid w:val="002D112A"/>
    <w:rsid w:val="00303574"/>
    <w:rsid w:val="003C4562"/>
    <w:rsid w:val="003D3EE8"/>
    <w:rsid w:val="004368A6"/>
    <w:rsid w:val="00484840"/>
    <w:rsid w:val="004A71CE"/>
    <w:rsid w:val="004A72EC"/>
    <w:rsid w:val="004B295A"/>
    <w:rsid w:val="005327CA"/>
    <w:rsid w:val="00553494"/>
    <w:rsid w:val="00563F66"/>
    <w:rsid w:val="005860C7"/>
    <w:rsid w:val="005E44FC"/>
    <w:rsid w:val="00623B9D"/>
    <w:rsid w:val="00627704"/>
    <w:rsid w:val="0063511F"/>
    <w:rsid w:val="00640E77"/>
    <w:rsid w:val="00641450"/>
    <w:rsid w:val="006737DB"/>
    <w:rsid w:val="00690B00"/>
    <w:rsid w:val="00887CD6"/>
    <w:rsid w:val="00993384"/>
    <w:rsid w:val="009A5C5B"/>
    <w:rsid w:val="00B52B59"/>
    <w:rsid w:val="00B63E2B"/>
    <w:rsid w:val="00BA180E"/>
    <w:rsid w:val="00BB43D6"/>
    <w:rsid w:val="00C512C5"/>
    <w:rsid w:val="00D4505E"/>
    <w:rsid w:val="00DD5987"/>
    <w:rsid w:val="00E52645"/>
    <w:rsid w:val="00EB40E1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AB50B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ฤทธยา รุ่งกาญจนาพร</cp:lastModifiedBy>
  <cp:revision>2</cp:revision>
  <dcterms:created xsi:type="dcterms:W3CDTF">2026-01-23T07:05:00Z</dcterms:created>
  <dcterms:modified xsi:type="dcterms:W3CDTF">2026-01-26T02:18:00Z</dcterms:modified>
</cp:coreProperties>
</file>